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E" w:rsidRPr="00A2687C" w:rsidRDefault="003616BE" w:rsidP="003616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rih: </w:t>
      </w:r>
      <w:r w:rsidRPr="003616BE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</w:t>
      </w:r>
      <w:r w:rsidR="00A2687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proofErr w:type="gramStart"/>
      <w:r w:rsidR="00A2687C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F8672C" w:rsidRDefault="00F8672C" w:rsidP="004133B5">
      <w:pPr>
        <w:pStyle w:val="Default"/>
        <w:ind w:firstLine="700"/>
        <w:jc w:val="both"/>
        <w:rPr>
          <w:sz w:val="23"/>
          <w:szCs w:val="23"/>
        </w:rPr>
      </w:pPr>
      <w:r>
        <w:rPr>
          <w:sz w:val="23"/>
          <w:szCs w:val="23"/>
        </w:rPr>
        <w:t>Fakülte</w:t>
      </w:r>
      <w:r w:rsidR="00925020">
        <w:rPr>
          <w:sz w:val="23"/>
          <w:szCs w:val="23"/>
        </w:rPr>
        <w:t>n</w:t>
      </w:r>
      <w:r>
        <w:rPr>
          <w:sz w:val="23"/>
          <w:szCs w:val="23"/>
        </w:rPr>
        <w:t>izin</w:t>
      </w:r>
      <w:r w:rsidR="00086363">
        <w:rPr>
          <w:sz w:val="23"/>
          <w:szCs w:val="23"/>
        </w:rPr>
        <w:t xml:space="preserve"> </w:t>
      </w:r>
      <w:proofErr w:type="gramStart"/>
      <w:r w:rsidR="004133B5">
        <w:rPr>
          <w:sz w:val="23"/>
          <w:szCs w:val="23"/>
        </w:rPr>
        <w:t>………………………</w:t>
      </w:r>
      <w:proofErr w:type="gramEnd"/>
      <w:r w:rsidR="004133B5">
        <w:rPr>
          <w:sz w:val="23"/>
          <w:szCs w:val="23"/>
        </w:rPr>
        <w:t xml:space="preserve"> </w:t>
      </w:r>
      <w:proofErr w:type="spellStart"/>
      <w:r w:rsidR="004133B5">
        <w:rPr>
          <w:sz w:val="23"/>
          <w:szCs w:val="23"/>
        </w:rPr>
        <w:t>nolu</w:t>
      </w:r>
      <w:proofErr w:type="spellEnd"/>
      <w:r w:rsidR="004133B5">
        <w:rPr>
          <w:sz w:val="23"/>
          <w:szCs w:val="23"/>
        </w:rPr>
        <w:t xml:space="preserve"> öğrencisiyim.</w:t>
      </w:r>
      <w:r w:rsidR="00EF111A">
        <w:rPr>
          <w:sz w:val="23"/>
          <w:szCs w:val="23"/>
        </w:rPr>
        <w:t xml:space="preserve"> 20...</w:t>
      </w:r>
      <w:r>
        <w:rPr>
          <w:sz w:val="23"/>
          <w:szCs w:val="23"/>
        </w:rPr>
        <w:t>/</w:t>
      </w:r>
      <w:r w:rsidR="00EF111A">
        <w:rPr>
          <w:sz w:val="23"/>
          <w:szCs w:val="23"/>
        </w:rPr>
        <w:t xml:space="preserve">20… </w:t>
      </w:r>
      <w:r>
        <w:rPr>
          <w:sz w:val="23"/>
          <w:szCs w:val="23"/>
        </w:rPr>
        <w:t>Eğitim-Öğretim Yılı Güz / B</w:t>
      </w:r>
      <w:bookmarkStart w:id="0" w:name="_GoBack"/>
      <w:bookmarkEnd w:id="0"/>
      <w:r>
        <w:rPr>
          <w:sz w:val="23"/>
          <w:szCs w:val="23"/>
        </w:rPr>
        <w:t xml:space="preserve">ahar yarıyılında devam </w:t>
      </w:r>
      <w:r w:rsidR="00925020">
        <w:rPr>
          <w:sz w:val="23"/>
          <w:szCs w:val="23"/>
        </w:rPr>
        <w:t>edip</w:t>
      </w:r>
      <w:r>
        <w:rPr>
          <w:sz w:val="23"/>
          <w:szCs w:val="23"/>
        </w:rPr>
        <w:t xml:space="preserve"> başarısız olduğum aşağıdaki dersten tek ders sınavına girmek istiyorum. </w:t>
      </w:r>
    </w:p>
    <w:p w:rsidR="00F8672C" w:rsidRDefault="00F8672C" w:rsidP="00F8672C">
      <w:pPr>
        <w:rPr>
          <w:sz w:val="23"/>
          <w:szCs w:val="23"/>
        </w:rPr>
      </w:pPr>
    </w:p>
    <w:p w:rsidR="00F8672C" w:rsidRPr="00047AE9" w:rsidRDefault="00F8672C" w:rsidP="00F8672C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047AE9">
        <w:rPr>
          <w:rFonts w:ascii="Times New Roman" w:hAnsi="Times New Roman" w:cs="Times New Roman"/>
          <w:sz w:val="23"/>
          <w:szCs w:val="23"/>
        </w:rPr>
        <w:t>Gereğini arz ederim.</w:t>
      </w:r>
    </w:p>
    <w:p w:rsidR="00F8672C" w:rsidRDefault="00F8672C" w:rsidP="00F8672C">
      <w:pPr>
        <w:ind w:firstLine="708"/>
        <w:rPr>
          <w:sz w:val="23"/>
          <w:szCs w:val="23"/>
        </w:rPr>
      </w:pPr>
    </w:p>
    <w:p w:rsidR="00F8672C" w:rsidRDefault="00F8672C" w:rsidP="00F8672C">
      <w:pPr>
        <w:ind w:firstLine="708"/>
        <w:rPr>
          <w:sz w:val="23"/>
          <w:szCs w:val="23"/>
        </w:rPr>
      </w:pPr>
    </w:p>
    <w:p w:rsidR="00F8672C" w:rsidRDefault="00F8672C" w:rsidP="00F8672C">
      <w:pPr>
        <w:pStyle w:val="Default"/>
      </w:pPr>
      <w:r>
        <w:rPr>
          <w:sz w:val="23"/>
          <w:szCs w:val="23"/>
        </w:rPr>
        <w:t xml:space="preserve">                            </w:t>
      </w:r>
    </w:p>
    <w:p w:rsidR="00F8672C" w:rsidRDefault="00F8672C" w:rsidP="00F8672C">
      <w:pPr>
        <w:pStyle w:val="Default"/>
        <w:jc w:val="both"/>
        <w:rPr>
          <w:sz w:val="23"/>
          <w:szCs w:val="23"/>
        </w:rPr>
      </w:pPr>
      <w:r>
        <w:t xml:space="preserve">                                                                                                       </w:t>
      </w:r>
      <w:r w:rsidR="00F1733A">
        <w:t xml:space="preserve">  </w:t>
      </w:r>
      <w:r w:rsidR="00F1733A" w:rsidRPr="00F8672C">
        <w:rPr>
          <w:sz w:val="23"/>
          <w:szCs w:val="23"/>
        </w:rPr>
        <w:t>Adı ve Soyadı</w:t>
      </w:r>
      <w:r w:rsidR="00F1733A">
        <w:rPr>
          <w:sz w:val="23"/>
          <w:szCs w:val="23"/>
        </w:rPr>
        <w:t>:</w:t>
      </w:r>
      <w:r>
        <w:t xml:space="preserve">                  </w:t>
      </w:r>
    </w:p>
    <w:p w:rsidR="00F8672C" w:rsidRDefault="00F1733A" w:rsidP="00F1733A">
      <w:pPr>
        <w:tabs>
          <w:tab w:val="left" w:pos="6574"/>
        </w:tabs>
        <w:ind w:firstLine="708"/>
        <w:rPr>
          <w:sz w:val="23"/>
          <w:szCs w:val="23"/>
        </w:rPr>
      </w:pPr>
      <w:r>
        <w:rPr>
          <w:sz w:val="23"/>
          <w:szCs w:val="23"/>
        </w:rPr>
        <w:tab/>
      </w:r>
      <w:r w:rsidR="00925020">
        <w:rPr>
          <w:sz w:val="23"/>
          <w:szCs w:val="23"/>
        </w:rPr>
        <w:t xml:space="preserve">        </w:t>
      </w:r>
      <w:r w:rsidRPr="00F8672C">
        <w:rPr>
          <w:sz w:val="23"/>
          <w:szCs w:val="23"/>
        </w:rPr>
        <w:t>İmza</w:t>
      </w:r>
      <w:r>
        <w:rPr>
          <w:sz w:val="23"/>
          <w:szCs w:val="23"/>
        </w:rPr>
        <w:t>:</w:t>
      </w:r>
      <w:r w:rsidR="00925020">
        <w:rPr>
          <w:sz w:val="23"/>
          <w:szCs w:val="23"/>
        </w:rPr>
        <w:t xml:space="preserve">         </w:t>
      </w:r>
    </w:p>
    <w:p w:rsidR="00F1733A" w:rsidRDefault="00F1733A" w:rsidP="00F1733A">
      <w:pPr>
        <w:tabs>
          <w:tab w:val="left" w:pos="6574"/>
        </w:tabs>
        <w:ind w:firstLine="708"/>
        <w:rPr>
          <w:sz w:val="23"/>
          <w:szCs w:val="23"/>
        </w:rPr>
      </w:pPr>
    </w:p>
    <w:p w:rsidR="00F8672C" w:rsidRDefault="00F8672C" w:rsidP="00F8672C">
      <w:pPr>
        <w:ind w:firstLine="708"/>
        <w:rPr>
          <w:sz w:val="23"/>
          <w:szCs w:val="23"/>
        </w:rPr>
      </w:pPr>
    </w:p>
    <w:p w:rsidR="00F8672C" w:rsidRDefault="00F8672C" w:rsidP="00F8672C">
      <w:pPr>
        <w:ind w:firstLine="708"/>
        <w:rPr>
          <w:sz w:val="23"/>
          <w:szCs w:val="23"/>
        </w:rPr>
      </w:pPr>
    </w:p>
    <w:p w:rsidR="00F8672C" w:rsidRPr="002C1808" w:rsidRDefault="00F8672C" w:rsidP="00F8672C">
      <w:pPr>
        <w:pStyle w:val="Default"/>
        <w:jc w:val="both"/>
        <w:rPr>
          <w:b/>
        </w:rPr>
      </w:pPr>
      <w:r w:rsidRPr="002C1808">
        <w:rPr>
          <w:b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8672C" w:rsidRPr="00825AEE" w:rsidTr="00254E70">
        <w:tc>
          <w:tcPr>
            <w:tcW w:w="3070" w:type="dxa"/>
            <w:shd w:val="clear" w:color="auto" w:fill="auto"/>
          </w:tcPr>
          <w:p w:rsidR="00F8672C" w:rsidRPr="00825AEE" w:rsidRDefault="00105956" w:rsidP="00254E70">
            <w:pPr>
              <w:pStyle w:val="Default"/>
              <w:jc w:val="both"/>
              <w:rPr>
                <w:b/>
              </w:rPr>
            </w:pPr>
            <w:r w:rsidRPr="00825AEE">
              <w:rPr>
                <w:b/>
              </w:rPr>
              <w:t xml:space="preserve"> DERSİN </w:t>
            </w:r>
            <w:r>
              <w:rPr>
                <w:b/>
              </w:rPr>
              <w:t>KODU</w:t>
            </w:r>
          </w:p>
        </w:tc>
        <w:tc>
          <w:tcPr>
            <w:tcW w:w="3071" w:type="dxa"/>
            <w:shd w:val="clear" w:color="auto" w:fill="auto"/>
          </w:tcPr>
          <w:p w:rsidR="00F8672C" w:rsidRPr="00825AEE" w:rsidRDefault="00105956" w:rsidP="00086363">
            <w:pPr>
              <w:pStyle w:val="Default"/>
              <w:jc w:val="both"/>
              <w:rPr>
                <w:b/>
              </w:rPr>
            </w:pPr>
            <w:r w:rsidRPr="00825AEE">
              <w:rPr>
                <w:b/>
              </w:rPr>
              <w:t>DERSİN ADI</w:t>
            </w:r>
          </w:p>
        </w:tc>
        <w:tc>
          <w:tcPr>
            <w:tcW w:w="3071" w:type="dxa"/>
            <w:shd w:val="clear" w:color="auto" w:fill="auto"/>
          </w:tcPr>
          <w:p w:rsidR="00F8672C" w:rsidRPr="00825AEE" w:rsidRDefault="00F8672C" w:rsidP="00254E70">
            <w:pPr>
              <w:pStyle w:val="Default"/>
              <w:jc w:val="both"/>
              <w:rPr>
                <w:b/>
              </w:rPr>
            </w:pPr>
            <w:r w:rsidRPr="00825AEE">
              <w:rPr>
                <w:b/>
              </w:rPr>
              <w:t>YARIYILI</w:t>
            </w:r>
          </w:p>
        </w:tc>
      </w:tr>
      <w:tr w:rsidR="00F8672C" w:rsidRPr="00825AEE" w:rsidTr="00254E70">
        <w:tc>
          <w:tcPr>
            <w:tcW w:w="3070" w:type="dxa"/>
            <w:shd w:val="clear" w:color="auto" w:fill="auto"/>
          </w:tcPr>
          <w:p w:rsidR="00F8672C" w:rsidRPr="00825AEE" w:rsidRDefault="00F8672C" w:rsidP="00254E7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F8672C" w:rsidRPr="00825AEE" w:rsidRDefault="00F8672C" w:rsidP="00254E7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F8672C" w:rsidRPr="00825AEE" w:rsidRDefault="00F8672C" w:rsidP="00254E70">
            <w:pPr>
              <w:pStyle w:val="Default"/>
              <w:jc w:val="both"/>
              <w:rPr>
                <w:b/>
              </w:rPr>
            </w:pPr>
          </w:p>
        </w:tc>
      </w:tr>
    </w:tbl>
    <w:p w:rsidR="00F8672C" w:rsidRPr="002C1808" w:rsidRDefault="00F8672C" w:rsidP="00F8672C">
      <w:pPr>
        <w:pStyle w:val="Default"/>
        <w:jc w:val="both"/>
        <w:rPr>
          <w:b/>
        </w:rPr>
      </w:pPr>
    </w:p>
    <w:p w:rsidR="00F8672C" w:rsidRPr="002C1808" w:rsidRDefault="00F8672C" w:rsidP="00F8672C">
      <w:pPr>
        <w:pStyle w:val="Default"/>
        <w:jc w:val="both"/>
        <w:rPr>
          <w:b/>
        </w:rPr>
      </w:pPr>
    </w:p>
    <w:p w:rsidR="00F8672C" w:rsidRDefault="00F8672C" w:rsidP="00F8672C">
      <w:pPr>
        <w:pStyle w:val="Default"/>
        <w:jc w:val="both"/>
        <w:rPr>
          <w:b/>
        </w:rPr>
      </w:pPr>
    </w:p>
    <w:p w:rsidR="00F8672C" w:rsidRDefault="00F8672C" w:rsidP="00F8672C">
      <w:pPr>
        <w:pStyle w:val="Default"/>
        <w:jc w:val="both"/>
        <w:rPr>
          <w:b/>
        </w:rPr>
      </w:pPr>
    </w:p>
    <w:p w:rsidR="00F8672C" w:rsidRDefault="00F8672C" w:rsidP="00F8672C">
      <w:pPr>
        <w:pStyle w:val="Default"/>
        <w:jc w:val="both"/>
        <w:rPr>
          <w:b/>
        </w:rPr>
      </w:pPr>
    </w:p>
    <w:p w:rsidR="00F8672C" w:rsidRPr="002C1808" w:rsidRDefault="00F8672C" w:rsidP="00F8672C">
      <w:pPr>
        <w:pStyle w:val="Default"/>
        <w:jc w:val="both"/>
        <w:rPr>
          <w:b/>
          <w:sz w:val="23"/>
          <w:szCs w:val="23"/>
        </w:rPr>
      </w:pPr>
    </w:p>
    <w:p w:rsidR="00F8672C" w:rsidRPr="002C1808" w:rsidRDefault="00F8672C" w:rsidP="00F8672C">
      <w:pPr>
        <w:pStyle w:val="Default"/>
        <w:rPr>
          <w:b/>
          <w:sz w:val="23"/>
          <w:szCs w:val="23"/>
          <w:u w:val="single"/>
        </w:rPr>
      </w:pPr>
    </w:p>
    <w:p w:rsidR="00F8672C" w:rsidRPr="00F8672C" w:rsidRDefault="00F8672C" w:rsidP="00F8672C">
      <w:pPr>
        <w:pStyle w:val="Default"/>
        <w:rPr>
          <w:sz w:val="23"/>
          <w:szCs w:val="23"/>
        </w:rPr>
      </w:pPr>
      <w:r w:rsidRPr="00F8672C">
        <w:rPr>
          <w:sz w:val="23"/>
          <w:szCs w:val="23"/>
          <w:u w:val="single"/>
        </w:rPr>
        <w:t xml:space="preserve">Adres: </w:t>
      </w:r>
      <w:r w:rsidRPr="00F8672C">
        <w:rPr>
          <w:sz w:val="23"/>
          <w:szCs w:val="23"/>
        </w:rPr>
        <w:t xml:space="preserve">                                                                                             </w:t>
      </w:r>
    </w:p>
    <w:p w:rsidR="00F8672C" w:rsidRPr="00F8672C" w:rsidRDefault="00F8672C" w:rsidP="00F8672C">
      <w:pPr>
        <w:pStyle w:val="Default"/>
        <w:rPr>
          <w:sz w:val="23"/>
          <w:szCs w:val="23"/>
        </w:rPr>
      </w:pPr>
      <w:r w:rsidRPr="00F8672C">
        <w:rPr>
          <w:sz w:val="23"/>
          <w:szCs w:val="23"/>
        </w:rPr>
        <w:tab/>
      </w:r>
      <w:r w:rsidRPr="00F8672C">
        <w:rPr>
          <w:sz w:val="23"/>
          <w:szCs w:val="23"/>
        </w:rPr>
        <w:tab/>
      </w:r>
      <w:r w:rsidRPr="00F8672C">
        <w:rPr>
          <w:sz w:val="23"/>
          <w:szCs w:val="23"/>
        </w:rPr>
        <w:tab/>
      </w:r>
      <w:r w:rsidRPr="00F8672C">
        <w:rPr>
          <w:sz w:val="23"/>
          <w:szCs w:val="23"/>
        </w:rPr>
        <w:tab/>
      </w:r>
      <w:r w:rsidRPr="00F8672C">
        <w:rPr>
          <w:sz w:val="23"/>
          <w:szCs w:val="23"/>
        </w:rPr>
        <w:tab/>
      </w:r>
      <w:r w:rsidRPr="00F8672C">
        <w:rPr>
          <w:sz w:val="23"/>
          <w:szCs w:val="23"/>
        </w:rPr>
        <w:tab/>
      </w:r>
      <w:r w:rsidRPr="00F8672C">
        <w:rPr>
          <w:sz w:val="23"/>
          <w:szCs w:val="23"/>
        </w:rPr>
        <w:tab/>
      </w:r>
      <w:r w:rsidRPr="00F8672C">
        <w:rPr>
          <w:sz w:val="23"/>
          <w:szCs w:val="23"/>
        </w:rPr>
        <w:tab/>
        <w:t xml:space="preserve">      </w:t>
      </w:r>
      <w:r w:rsidR="00F1733A">
        <w:rPr>
          <w:sz w:val="23"/>
          <w:szCs w:val="23"/>
        </w:rPr>
        <w:tab/>
        <w:t xml:space="preserve">      </w:t>
      </w:r>
    </w:p>
    <w:p w:rsidR="00F8672C" w:rsidRPr="00F8672C" w:rsidRDefault="00F8672C" w:rsidP="00F8672C">
      <w:pPr>
        <w:pStyle w:val="Default"/>
        <w:rPr>
          <w:sz w:val="23"/>
          <w:szCs w:val="23"/>
        </w:rPr>
      </w:pPr>
      <w:proofErr w:type="gramStart"/>
      <w:r w:rsidRPr="00F8672C">
        <w:rPr>
          <w:sz w:val="23"/>
          <w:szCs w:val="23"/>
        </w:rPr>
        <w:t>……………………………………………..</w:t>
      </w:r>
      <w:proofErr w:type="gramEnd"/>
      <w:r w:rsidRPr="00F8672C">
        <w:rPr>
          <w:sz w:val="23"/>
          <w:szCs w:val="23"/>
        </w:rPr>
        <w:t xml:space="preserve"> </w:t>
      </w:r>
    </w:p>
    <w:p w:rsidR="00F8672C" w:rsidRPr="00F8672C" w:rsidRDefault="00F8672C" w:rsidP="00F8672C">
      <w:pPr>
        <w:pStyle w:val="Default"/>
        <w:rPr>
          <w:sz w:val="23"/>
          <w:szCs w:val="23"/>
        </w:rPr>
      </w:pPr>
    </w:p>
    <w:p w:rsidR="00F8672C" w:rsidRPr="00F8672C" w:rsidRDefault="00F8672C" w:rsidP="00F8672C">
      <w:pPr>
        <w:pStyle w:val="Default"/>
        <w:rPr>
          <w:sz w:val="23"/>
          <w:szCs w:val="23"/>
        </w:rPr>
      </w:pPr>
      <w:proofErr w:type="gramStart"/>
      <w:r w:rsidRPr="00F8672C">
        <w:rPr>
          <w:sz w:val="23"/>
          <w:szCs w:val="23"/>
        </w:rPr>
        <w:t>…………………………………………….</w:t>
      </w:r>
      <w:proofErr w:type="gramEnd"/>
      <w:r w:rsidRPr="00F8672C">
        <w:rPr>
          <w:sz w:val="23"/>
          <w:szCs w:val="23"/>
        </w:rPr>
        <w:t xml:space="preserve"> </w:t>
      </w:r>
    </w:p>
    <w:p w:rsidR="00F8672C" w:rsidRPr="00F8672C" w:rsidRDefault="00F8672C" w:rsidP="00F8672C">
      <w:pPr>
        <w:pStyle w:val="Default"/>
        <w:rPr>
          <w:sz w:val="23"/>
          <w:szCs w:val="23"/>
        </w:rPr>
      </w:pPr>
    </w:p>
    <w:p w:rsidR="00F8672C" w:rsidRPr="00F8672C" w:rsidRDefault="00F8672C" w:rsidP="00F8672C">
      <w:pPr>
        <w:pStyle w:val="Default"/>
        <w:rPr>
          <w:sz w:val="23"/>
          <w:szCs w:val="23"/>
        </w:rPr>
      </w:pPr>
      <w:proofErr w:type="gramStart"/>
      <w:r w:rsidRPr="00F8672C">
        <w:rPr>
          <w:sz w:val="23"/>
          <w:szCs w:val="23"/>
        </w:rPr>
        <w:t>……………………………………………..</w:t>
      </w:r>
      <w:proofErr w:type="gramEnd"/>
      <w:r w:rsidRPr="00F8672C">
        <w:rPr>
          <w:sz w:val="23"/>
          <w:szCs w:val="23"/>
        </w:rPr>
        <w:t xml:space="preserve"> </w:t>
      </w:r>
    </w:p>
    <w:p w:rsidR="00F8672C" w:rsidRPr="00F8672C" w:rsidRDefault="00F8672C" w:rsidP="00F8672C">
      <w:pPr>
        <w:pStyle w:val="Default"/>
        <w:rPr>
          <w:sz w:val="23"/>
          <w:szCs w:val="23"/>
        </w:rPr>
      </w:pPr>
    </w:p>
    <w:p w:rsidR="00F8672C" w:rsidRPr="00F8672C" w:rsidRDefault="00F8672C" w:rsidP="00F8672C">
      <w:pPr>
        <w:pStyle w:val="Default"/>
        <w:rPr>
          <w:sz w:val="23"/>
          <w:szCs w:val="23"/>
        </w:rPr>
      </w:pPr>
      <w:r w:rsidRPr="00F8672C">
        <w:rPr>
          <w:sz w:val="23"/>
          <w:szCs w:val="23"/>
        </w:rPr>
        <w:t xml:space="preserve">Tel: </w:t>
      </w:r>
      <w:proofErr w:type="gramStart"/>
      <w:r w:rsidRPr="00F8672C">
        <w:rPr>
          <w:sz w:val="23"/>
          <w:szCs w:val="23"/>
        </w:rPr>
        <w:t>………………………..</w:t>
      </w:r>
      <w:proofErr w:type="gramEnd"/>
      <w:r w:rsidRPr="00F8672C">
        <w:rPr>
          <w:sz w:val="23"/>
          <w:szCs w:val="23"/>
        </w:rPr>
        <w:t xml:space="preserve"> </w:t>
      </w:r>
    </w:p>
    <w:p w:rsidR="00362923" w:rsidRPr="00922B8A" w:rsidRDefault="00362923" w:rsidP="00F8672C">
      <w:pPr>
        <w:pStyle w:val="Default"/>
        <w:ind w:firstLine="700"/>
        <w:jc w:val="both"/>
        <w:rPr>
          <w:sz w:val="23"/>
          <w:szCs w:val="23"/>
        </w:rPr>
      </w:pPr>
    </w:p>
    <w:sectPr w:rsidR="00362923" w:rsidRPr="00922B8A" w:rsidSect="009763B3">
      <w:headerReference w:type="even" r:id="rId9"/>
      <w:headerReference w:type="default" r:id="rId10"/>
      <w:footerReference w:type="even" r:id="rId11"/>
      <w:pgSz w:w="11906" w:h="16838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FE" w:rsidRDefault="00FD02FE" w:rsidP="005A23C4">
      <w:r>
        <w:separator/>
      </w:r>
    </w:p>
  </w:endnote>
  <w:endnote w:type="continuationSeparator" w:id="0">
    <w:p w:rsidR="00FD02FE" w:rsidRDefault="00FD02FE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C6" w:rsidRDefault="00A14AC6" w:rsidP="00A14AC6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37</w:t>
    </w:r>
    <w:r>
      <w:rPr>
        <w:rFonts w:cs="Arial"/>
        <w:i/>
        <w:sz w:val="16"/>
      </w:rPr>
      <w:t>; Revizyon Tarihi:</w:t>
    </w:r>
    <w:r w:rsidR="0037319A">
      <w:rPr>
        <w:rFonts w:cs="Arial"/>
        <w:i/>
        <w:sz w:val="16"/>
      </w:rPr>
      <w:t>-</w:t>
    </w:r>
    <w:proofErr w:type="gramStart"/>
    <w:r>
      <w:rPr>
        <w:rFonts w:cs="Arial"/>
        <w:i/>
        <w:sz w:val="16"/>
      </w:rPr>
      <w:t>.;</w:t>
    </w:r>
    <w:proofErr w:type="gramEnd"/>
    <w:r>
      <w:rPr>
        <w:rFonts w:cs="Arial"/>
        <w:i/>
        <w:sz w:val="16"/>
      </w:rPr>
      <w:t xml:space="preserve"> Revizyon No:00)</w:t>
    </w:r>
  </w:p>
  <w:p w:rsidR="00A14AC6" w:rsidRDefault="00A14A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FE" w:rsidRDefault="00FD02FE" w:rsidP="005A23C4">
      <w:r>
        <w:separator/>
      </w:r>
    </w:p>
  </w:footnote>
  <w:footnote w:type="continuationSeparator" w:id="0">
    <w:p w:rsidR="00FD02FE" w:rsidRDefault="00FD02FE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  <w:r>
      <w:tab/>
    </w: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551EE" w:rsidRPr="00A222C3" w:rsidTr="003662B9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51EE" w:rsidRPr="00A222C3" w:rsidRDefault="00E551EE" w:rsidP="003662B9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819150" cy="590550"/>
                <wp:effectExtent l="0" t="0" r="0" b="0"/>
                <wp:docPr id="22" name="Resim 2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KTO KARATAY ÜNİVERSİTESİ</w:t>
          </w:r>
        </w:p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LİSANSÜSTÜ PROGRAMLARA ÖZEL ÖĞRENCİ KABULÜ</w:t>
          </w:r>
        </w:p>
        <w:p w:rsidR="00E551EE" w:rsidRP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BİLGİLENDİRME FORMU</w:t>
          </w:r>
        </w:p>
      </w:tc>
    </w:tr>
  </w:tbl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229"/>
          </w:tblGrid>
          <w:tr w:rsidR="008333A7" w:rsidRPr="00A222C3" w:rsidTr="00402521">
            <w:trPr>
              <w:trHeight w:val="1266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2521" w:rsidRPr="004F5471" w:rsidRDefault="00402521" w:rsidP="00402521">
                <w:pPr>
                  <w:ind w:firstLine="708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781050" cy="714375"/>
                      <wp:effectExtent l="19050" t="0" r="0" b="0"/>
                      <wp:wrapNone/>
                      <wp:docPr id="1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02521" w:rsidRDefault="00402521" w:rsidP="00402521"/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KIRKLARLEİ ÜNİVERSİTESİ</w:t>
                </w:r>
              </w:p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LAHİYAT FAKÜLTESİ</w:t>
                </w:r>
              </w:p>
              <w:p w:rsidR="008333A7" w:rsidRPr="003616BE" w:rsidRDefault="00F8672C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TEK DERS SINAVI</w:t>
                </w:r>
                <w:r w:rsidR="00922B8A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BAŞVURU DİLEKÇESİ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FD02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45pt;height:10.95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857"/>
    <w:multiLevelType w:val="hybridMultilevel"/>
    <w:tmpl w:val="41DE5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16545"/>
    <w:multiLevelType w:val="hybridMultilevel"/>
    <w:tmpl w:val="8244CF8E"/>
    <w:lvl w:ilvl="0" w:tplc="E1EA6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43"/>
    <w:rsid w:val="00002792"/>
    <w:rsid w:val="0000382F"/>
    <w:rsid w:val="00015AF2"/>
    <w:rsid w:val="000301A1"/>
    <w:rsid w:val="00047AE9"/>
    <w:rsid w:val="00053670"/>
    <w:rsid w:val="00076403"/>
    <w:rsid w:val="00086363"/>
    <w:rsid w:val="000B64EF"/>
    <w:rsid w:val="001058A0"/>
    <w:rsid w:val="00105956"/>
    <w:rsid w:val="00124356"/>
    <w:rsid w:val="00131960"/>
    <w:rsid w:val="001519B8"/>
    <w:rsid w:val="00164DB3"/>
    <w:rsid w:val="0017016A"/>
    <w:rsid w:val="001736A8"/>
    <w:rsid w:val="00177214"/>
    <w:rsid w:val="001F209E"/>
    <w:rsid w:val="001F598E"/>
    <w:rsid w:val="00202680"/>
    <w:rsid w:val="00212A97"/>
    <w:rsid w:val="002462D5"/>
    <w:rsid w:val="0024691E"/>
    <w:rsid w:val="00271A07"/>
    <w:rsid w:val="002E30F0"/>
    <w:rsid w:val="002E6D28"/>
    <w:rsid w:val="002F5718"/>
    <w:rsid w:val="002F59F2"/>
    <w:rsid w:val="002F5DD1"/>
    <w:rsid w:val="00315B1C"/>
    <w:rsid w:val="00322B0F"/>
    <w:rsid w:val="003616BE"/>
    <w:rsid w:val="00362923"/>
    <w:rsid w:val="0037319A"/>
    <w:rsid w:val="00396504"/>
    <w:rsid w:val="003D761A"/>
    <w:rsid w:val="00402521"/>
    <w:rsid w:val="004133B5"/>
    <w:rsid w:val="004155BE"/>
    <w:rsid w:val="00440249"/>
    <w:rsid w:val="004515D3"/>
    <w:rsid w:val="004B216E"/>
    <w:rsid w:val="004C26CA"/>
    <w:rsid w:val="004C5989"/>
    <w:rsid w:val="004D1F0F"/>
    <w:rsid w:val="004D23AC"/>
    <w:rsid w:val="004D6151"/>
    <w:rsid w:val="004E013C"/>
    <w:rsid w:val="005438D5"/>
    <w:rsid w:val="00553A53"/>
    <w:rsid w:val="00563157"/>
    <w:rsid w:val="005637FC"/>
    <w:rsid w:val="00584324"/>
    <w:rsid w:val="005A23C4"/>
    <w:rsid w:val="005D57E0"/>
    <w:rsid w:val="005F33EF"/>
    <w:rsid w:val="00637FB8"/>
    <w:rsid w:val="0064386A"/>
    <w:rsid w:val="006A6202"/>
    <w:rsid w:val="006C30E9"/>
    <w:rsid w:val="006C42A4"/>
    <w:rsid w:val="00757600"/>
    <w:rsid w:val="00770474"/>
    <w:rsid w:val="007806A7"/>
    <w:rsid w:val="0078481F"/>
    <w:rsid w:val="007D4A1B"/>
    <w:rsid w:val="007D7213"/>
    <w:rsid w:val="007E47B6"/>
    <w:rsid w:val="007E6FB6"/>
    <w:rsid w:val="00815DB2"/>
    <w:rsid w:val="0082663B"/>
    <w:rsid w:val="00832008"/>
    <w:rsid w:val="00832486"/>
    <w:rsid w:val="008333A7"/>
    <w:rsid w:val="008350ED"/>
    <w:rsid w:val="00836654"/>
    <w:rsid w:val="008433D0"/>
    <w:rsid w:val="00854C5C"/>
    <w:rsid w:val="0085729A"/>
    <w:rsid w:val="008605F0"/>
    <w:rsid w:val="008803A5"/>
    <w:rsid w:val="00881874"/>
    <w:rsid w:val="008C2BF6"/>
    <w:rsid w:val="008C2C66"/>
    <w:rsid w:val="008C6B37"/>
    <w:rsid w:val="008C7AD6"/>
    <w:rsid w:val="00922B8A"/>
    <w:rsid w:val="009235EC"/>
    <w:rsid w:val="00925020"/>
    <w:rsid w:val="0094482E"/>
    <w:rsid w:val="00972D47"/>
    <w:rsid w:val="009763B3"/>
    <w:rsid w:val="009B6EC4"/>
    <w:rsid w:val="009C5C75"/>
    <w:rsid w:val="009D4DC2"/>
    <w:rsid w:val="009E1826"/>
    <w:rsid w:val="009E59F3"/>
    <w:rsid w:val="009F3D61"/>
    <w:rsid w:val="009F7E0A"/>
    <w:rsid w:val="00A1313A"/>
    <w:rsid w:val="00A14AC6"/>
    <w:rsid w:val="00A243D0"/>
    <w:rsid w:val="00A2687C"/>
    <w:rsid w:val="00A44677"/>
    <w:rsid w:val="00A46D32"/>
    <w:rsid w:val="00A5595F"/>
    <w:rsid w:val="00A73775"/>
    <w:rsid w:val="00AE4204"/>
    <w:rsid w:val="00AE6940"/>
    <w:rsid w:val="00AF7F57"/>
    <w:rsid w:val="00B229F4"/>
    <w:rsid w:val="00B23347"/>
    <w:rsid w:val="00B50B98"/>
    <w:rsid w:val="00B54ACD"/>
    <w:rsid w:val="00B55D6F"/>
    <w:rsid w:val="00B731BC"/>
    <w:rsid w:val="00BA6D3B"/>
    <w:rsid w:val="00BD5FF2"/>
    <w:rsid w:val="00BE07A6"/>
    <w:rsid w:val="00BF54A2"/>
    <w:rsid w:val="00C01087"/>
    <w:rsid w:val="00C17843"/>
    <w:rsid w:val="00C20D02"/>
    <w:rsid w:val="00C26019"/>
    <w:rsid w:val="00C52C2E"/>
    <w:rsid w:val="00C60776"/>
    <w:rsid w:val="00CC1098"/>
    <w:rsid w:val="00CC7DFD"/>
    <w:rsid w:val="00D47ACE"/>
    <w:rsid w:val="00D536D7"/>
    <w:rsid w:val="00D63F9F"/>
    <w:rsid w:val="00D72C47"/>
    <w:rsid w:val="00D76BE2"/>
    <w:rsid w:val="00DA4F08"/>
    <w:rsid w:val="00DC6698"/>
    <w:rsid w:val="00DD0753"/>
    <w:rsid w:val="00DD0BC4"/>
    <w:rsid w:val="00DD3316"/>
    <w:rsid w:val="00DD5146"/>
    <w:rsid w:val="00DD750A"/>
    <w:rsid w:val="00DF1A4B"/>
    <w:rsid w:val="00DF4A05"/>
    <w:rsid w:val="00DF7896"/>
    <w:rsid w:val="00E2034A"/>
    <w:rsid w:val="00E21E62"/>
    <w:rsid w:val="00E360E4"/>
    <w:rsid w:val="00E50AA6"/>
    <w:rsid w:val="00E551EE"/>
    <w:rsid w:val="00E97C94"/>
    <w:rsid w:val="00EA690F"/>
    <w:rsid w:val="00EF111A"/>
    <w:rsid w:val="00F1733A"/>
    <w:rsid w:val="00F570DE"/>
    <w:rsid w:val="00F608D3"/>
    <w:rsid w:val="00F6647C"/>
    <w:rsid w:val="00F71941"/>
    <w:rsid w:val="00F7197B"/>
    <w:rsid w:val="00F8672C"/>
    <w:rsid w:val="00FA2C6C"/>
    <w:rsid w:val="00FD02FE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4B14-623A-439F-B3BE-72BCF973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bdusselam-ari</cp:lastModifiedBy>
  <cp:revision>15</cp:revision>
  <cp:lastPrinted>2018-09-05T13:36:00Z</cp:lastPrinted>
  <dcterms:created xsi:type="dcterms:W3CDTF">2018-08-31T12:32:00Z</dcterms:created>
  <dcterms:modified xsi:type="dcterms:W3CDTF">2018-09-25T12:35:00Z</dcterms:modified>
</cp:coreProperties>
</file>